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48D6" w14:textId="77777777" w:rsidR="00B3160E" w:rsidRPr="001072E4" w:rsidRDefault="00B3160E" w:rsidP="00B3160E">
      <w:pPr>
        <w:jc w:val="left"/>
        <w:rPr>
          <w:rFonts w:ascii="ＭＳ ゴシック" w:eastAsia="ＭＳ ゴシック" w:hAnsi="ＭＳ ゴシック"/>
          <w:snapToGrid w:val="0"/>
          <w:sz w:val="22"/>
          <w:szCs w:val="22"/>
        </w:rPr>
      </w:pPr>
      <w:r w:rsidRPr="001072E4">
        <w:rPr>
          <w:rFonts w:ascii="ＭＳ ゴシック" w:eastAsia="ＭＳ ゴシック" w:hAnsi="ＭＳ ゴシック" w:hint="eastAsia"/>
          <w:snapToGrid w:val="0"/>
          <w:sz w:val="22"/>
          <w:szCs w:val="22"/>
        </w:rPr>
        <w:t>【別紙】</w:t>
      </w:r>
    </w:p>
    <w:p w14:paraId="0D442DF6" w14:textId="2160BE9F" w:rsidR="00234A5E" w:rsidRPr="001072E4" w:rsidRDefault="00234A5E" w:rsidP="00234A5E">
      <w:pPr>
        <w:jc w:val="center"/>
        <w:rPr>
          <w:rFonts w:ascii="ＭＳ ゴシック" w:eastAsia="ＭＳ ゴシック" w:hAnsi="ＭＳ ゴシック"/>
          <w:sz w:val="32"/>
        </w:rPr>
      </w:pPr>
      <w:r w:rsidRPr="001072E4">
        <w:rPr>
          <w:rFonts w:ascii="ＭＳ ゴシック" w:eastAsia="ＭＳ ゴシック" w:hAnsi="ＭＳ ゴシック" w:hint="eastAsia"/>
          <w:snapToGrid w:val="0"/>
          <w:sz w:val="32"/>
        </w:rPr>
        <w:t xml:space="preserve">経　営　状　況　等　調　査　</w:t>
      </w:r>
      <w:r w:rsidR="00DD4C2D" w:rsidRPr="001072E4">
        <w:rPr>
          <w:rFonts w:ascii="ＭＳ ゴシック" w:eastAsia="ＭＳ ゴシック" w:hAnsi="ＭＳ ゴシック" w:hint="eastAsia"/>
          <w:snapToGrid w:val="0"/>
          <w:sz w:val="32"/>
        </w:rPr>
        <w:t>表</w:t>
      </w:r>
    </w:p>
    <w:p w14:paraId="0BA3DF48" w14:textId="77777777" w:rsidR="00234A5E" w:rsidRPr="001072E4" w:rsidRDefault="00234A5E" w:rsidP="00234A5E">
      <w:pPr>
        <w:rPr>
          <w:rFonts w:ascii="ＭＳ ゴシック" w:eastAsia="ＭＳ ゴシック" w:hAnsi="ＭＳ ゴシック"/>
          <w:szCs w:val="21"/>
        </w:rPr>
      </w:pPr>
      <w:r w:rsidRPr="001072E4">
        <w:rPr>
          <w:rFonts w:ascii="ＭＳ ゴシック" w:eastAsia="ＭＳ ゴシック" w:hAnsi="ＭＳ ゴシック" w:hint="eastAsia"/>
          <w:szCs w:val="21"/>
        </w:rPr>
        <w:t>年間売上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3232"/>
        <w:gridCol w:w="3233"/>
      </w:tblGrid>
      <w:tr w:rsidR="00234A5E" w:rsidRPr="001072E4" w14:paraId="54A58116" w14:textId="77777777" w:rsidTr="0046386D">
        <w:trPr>
          <w:cantSplit/>
          <w:trHeight w:val="171"/>
        </w:trPr>
        <w:tc>
          <w:tcPr>
            <w:tcW w:w="3232" w:type="dxa"/>
            <w:vAlign w:val="center"/>
          </w:tcPr>
          <w:p w14:paraId="28B98761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申請業種名</w:t>
            </w:r>
          </w:p>
        </w:tc>
        <w:tc>
          <w:tcPr>
            <w:tcW w:w="3232" w:type="dxa"/>
            <w:vAlign w:val="center"/>
          </w:tcPr>
          <w:p w14:paraId="708B4CE2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直前２年決算</w:t>
            </w:r>
          </w:p>
        </w:tc>
        <w:tc>
          <w:tcPr>
            <w:tcW w:w="3233" w:type="dxa"/>
            <w:vAlign w:val="center"/>
          </w:tcPr>
          <w:p w14:paraId="2B11603B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直前１年決算</w:t>
            </w:r>
          </w:p>
        </w:tc>
      </w:tr>
      <w:tr w:rsidR="00234A5E" w:rsidRPr="001072E4" w14:paraId="612F46EB" w14:textId="77777777" w:rsidTr="0046386D">
        <w:trPr>
          <w:cantSplit/>
          <w:trHeight w:val="598"/>
        </w:trPr>
        <w:tc>
          <w:tcPr>
            <w:tcW w:w="3232" w:type="dxa"/>
            <w:vAlign w:val="center"/>
          </w:tcPr>
          <w:p w14:paraId="6C561809" w14:textId="77777777" w:rsidR="00234A5E" w:rsidRPr="001072E4" w:rsidRDefault="00234A5E" w:rsidP="00FC7B1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32" w:type="dxa"/>
          </w:tcPr>
          <w:p w14:paraId="3DE4F274" w14:textId="77777777" w:rsidR="00234A5E" w:rsidRPr="001072E4" w:rsidRDefault="00D02DD8" w:rsidP="00D02DD8">
            <w:pPr>
              <w:ind w:right="6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 xml:space="preserve">（売上高）　　　　　　　　　</w:t>
            </w:r>
            <w:r w:rsidR="00234A5E" w:rsidRPr="001072E4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1336163F" w14:textId="77777777" w:rsidR="00D01907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 w14:paraId="1D003B04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2CE4D0E9" w14:textId="77777777" w:rsidR="00D01907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</w:tr>
      <w:tr w:rsidR="00234A5E" w:rsidRPr="001072E4" w14:paraId="75CF1C7E" w14:textId="77777777" w:rsidTr="0046386D">
        <w:trPr>
          <w:cantSplit/>
          <w:trHeight w:val="594"/>
        </w:trPr>
        <w:tc>
          <w:tcPr>
            <w:tcW w:w="3232" w:type="dxa"/>
            <w:vAlign w:val="center"/>
          </w:tcPr>
          <w:p w14:paraId="6DC0A220" w14:textId="77777777" w:rsidR="00CA7872" w:rsidRPr="001072E4" w:rsidRDefault="00CA7872" w:rsidP="000D14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2189007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32" w:type="dxa"/>
          </w:tcPr>
          <w:p w14:paraId="535A0D52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40BDE625" w14:textId="77777777" w:rsidR="00234A5E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 w14:paraId="5032EDBC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4CD72C66" w14:textId="77777777" w:rsidR="00234A5E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</w:tr>
      <w:tr w:rsidR="00234A5E" w:rsidRPr="001072E4" w14:paraId="06569A57" w14:textId="77777777" w:rsidTr="0046386D">
        <w:trPr>
          <w:cantSplit/>
          <w:trHeight w:val="590"/>
        </w:trPr>
        <w:tc>
          <w:tcPr>
            <w:tcW w:w="3232" w:type="dxa"/>
            <w:vAlign w:val="center"/>
          </w:tcPr>
          <w:p w14:paraId="25850D01" w14:textId="77777777" w:rsidR="00CA7872" w:rsidRPr="001072E4" w:rsidRDefault="00CA7872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2" w:type="dxa"/>
          </w:tcPr>
          <w:p w14:paraId="7C50A352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3C967753" w14:textId="77777777" w:rsidR="00234A5E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 w14:paraId="736C92C6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2747BE27" w14:textId="77777777" w:rsidR="00234A5E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</w:tr>
      <w:tr w:rsidR="00234A5E" w:rsidRPr="001072E4" w14:paraId="0CBD6348" w14:textId="77777777" w:rsidTr="0046386D">
        <w:trPr>
          <w:cantSplit/>
          <w:trHeight w:val="673"/>
        </w:trPr>
        <w:tc>
          <w:tcPr>
            <w:tcW w:w="3232" w:type="dxa"/>
            <w:vAlign w:val="center"/>
          </w:tcPr>
          <w:p w14:paraId="436BA99D" w14:textId="77777777" w:rsidR="00234A5E" w:rsidRPr="001072E4" w:rsidRDefault="00234A5E" w:rsidP="000D14E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32" w:type="dxa"/>
          </w:tcPr>
          <w:p w14:paraId="1456B3BF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5D3A5358" w14:textId="77777777" w:rsidR="00D01907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 w14:paraId="219C3036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7FF247E7" w14:textId="77777777" w:rsidR="00D01907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</w:tr>
      <w:tr w:rsidR="00234A5E" w:rsidRPr="001072E4" w14:paraId="68EA3321" w14:textId="77777777" w:rsidTr="0046386D">
        <w:trPr>
          <w:cantSplit/>
          <w:trHeight w:val="668"/>
        </w:trPr>
        <w:tc>
          <w:tcPr>
            <w:tcW w:w="3232" w:type="dxa"/>
            <w:vAlign w:val="center"/>
          </w:tcPr>
          <w:p w14:paraId="58966618" w14:textId="77777777" w:rsidR="00234A5E" w:rsidRPr="001072E4" w:rsidRDefault="00234A5E" w:rsidP="000D14E8">
            <w:pPr>
              <w:ind w:left="-99"/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合  計</w:t>
            </w:r>
          </w:p>
        </w:tc>
        <w:tc>
          <w:tcPr>
            <w:tcW w:w="3232" w:type="dxa"/>
          </w:tcPr>
          <w:p w14:paraId="1CD7959D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15937B49" w14:textId="77777777" w:rsidR="00D01907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  <w:tc>
          <w:tcPr>
            <w:tcW w:w="3233" w:type="dxa"/>
          </w:tcPr>
          <w:p w14:paraId="55ED4B6D" w14:textId="77777777" w:rsidR="00D02DD8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売上高）　　　　　　　　　千円</w:t>
            </w:r>
          </w:p>
          <w:p w14:paraId="0B737F60" w14:textId="77777777" w:rsidR="00D01907" w:rsidRPr="001072E4" w:rsidRDefault="00D02DD8" w:rsidP="00D02DD8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（営業利益）　　　　　　　　千円</w:t>
            </w:r>
          </w:p>
        </w:tc>
      </w:tr>
    </w:tbl>
    <w:p w14:paraId="7BB86E19" w14:textId="77777777" w:rsidR="00234A5E" w:rsidRPr="001072E4" w:rsidRDefault="00234A5E" w:rsidP="00234A5E">
      <w:pPr>
        <w:rPr>
          <w:rFonts w:ascii="ＭＳ ゴシック" w:eastAsia="ＭＳ ゴシック" w:hAnsi="ＭＳ ゴシック"/>
          <w:sz w:val="16"/>
          <w:szCs w:val="16"/>
        </w:rPr>
      </w:pPr>
    </w:p>
    <w:p w14:paraId="6D64B19C" w14:textId="77777777" w:rsidR="00234A5E" w:rsidRPr="001072E4" w:rsidRDefault="00234A5E" w:rsidP="00234A5E">
      <w:pPr>
        <w:rPr>
          <w:rFonts w:ascii="ＭＳ ゴシック" w:eastAsia="ＭＳ ゴシック" w:hAnsi="ＭＳ ゴシック"/>
          <w:szCs w:val="21"/>
        </w:rPr>
      </w:pPr>
      <w:r w:rsidRPr="001072E4">
        <w:rPr>
          <w:rFonts w:ascii="ＭＳ ゴシック" w:eastAsia="ＭＳ ゴシック" w:hAnsi="ＭＳ ゴシック" w:hint="eastAsia"/>
          <w:szCs w:val="21"/>
        </w:rPr>
        <w:t>従業員数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3045"/>
      </w:tblGrid>
      <w:tr w:rsidR="0011429F" w:rsidRPr="001072E4" w14:paraId="38E527BE" w14:textId="77777777" w:rsidTr="00FC7B12">
        <w:trPr>
          <w:trHeight w:val="323"/>
        </w:trPr>
        <w:tc>
          <w:tcPr>
            <w:tcW w:w="3051" w:type="dxa"/>
            <w:vAlign w:val="center"/>
          </w:tcPr>
          <w:p w14:paraId="4AFEA9AE" w14:textId="77777777" w:rsidR="0011429F" w:rsidRPr="001072E4" w:rsidRDefault="0011429F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会社全体の従業員数</w:t>
            </w:r>
          </w:p>
        </w:tc>
        <w:tc>
          <w:tcPr>
            <w:tcW w:w="3045" w:type="dxa"/>
            <w:vAlign w:val="center"/>
          </w:tcPr>
          <w:p w14:paraId="26C0435E" w14:textId="77777777" w:rsidR="0011429F" w:rsidRPr="001072E4" w:rsidRDefault="0011429F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松山市内の従業員数</w:t>
            </w:r>
          </w:p>
        </w:tc>
      </w:tr>
      <w:tr w:rsidR="0011429F" w:rsidRPr="001072E4" w14:paraId="1155A1FE" w14:textId="77777777" w:rsidTr="0011429F">
        <w:trPr>
          <w:trHeight w:val="268"/>
        </w:trPr>
        <w:tc>
          <w:tcPr>
            <w:tcW w:w="3051" w:type="dxa"/>
            <w:vAlign w:val="center"/>
          </w:tcPr>
          <w:p w14:paraId="4A327F83" w14:textId="77777777" w:rsidR="0011429F" w:rsidRPr="001072E4" w:rsidRDefault="0011429F" w:rsidP="00FC7B12">
            <w:pPr>
              <w:ind w:left="6"/>
              <w:jc w:val="right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 xml:space="preserve">　　人</w:t>
            </w:r>
          </w:p>
        </w:tc>
        <w:tc>
          <w:tcPr>
            <w:tcW w:w="3045" w:type="dxa"/>
            <w:vAlign w:val="center"/>
          </w:tcPr>
          <w:p w14:paraId="0E52961D" w14:textId="77777777" w:rsidR="0011429F" w:rsidRPr="001072E4" w:rsidRDefault="0011429F" w:rsidP="00125306">
            <w:pPr>
              <w:jc w:val="right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1072E4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</w:tbl>
    <w:p w14:paraId="1D343D61" w14:textId="47554008" w:rsidR="00234A5E" w:rsidRPr="001072E4" w:rsidRDefault="00234A5E" w:rsidP="0011429F">
      <w:pPr>
        <w:ind w:rightChars="-64" w:right="-134"/>
        <w:rPr>
          <w:rFonts w:ascii="ＭＳ ゴシック" w:eastAsia="ＭＳ ゴシック" w:hAnsi="ＭＳ ゴシック"/>
        </w:rPr>
      </w:pPr>
      <w:r w:rsidRPr="001072E4">
        <w:rPr>
          <w:rFonts w:ascii="ＭＳ ゴシック" w:eastAsia="ＭＳ ゴシック" w:hAnsi="ＭＳ ゴシック" w:hint="eastAsia"/>
        </w:rPr>
        <w:t>※従業員数は、</w:t>
      </w:r>
      <w:r w:rsidR="004F70CB" w:rsidRPr="001072E4">
        <w:rPr>
          <w:rFonts w:ascii="ＭＳ ゴシック" w:eastAsia="ＭＳ ゴシック" w:hAnsi="ＭＳ ゴシック" w:hint="eastAsia"/>
        </w:rPr>
        <w:t>令和</w:t>
      </w:r>
      <w:r w:rsidR="00C47601">
        <w:rPr>
          <w:rFonts w:ascii="ＭＳ ゴシック" w:eastAsia="ＭＳ ゴシック" w:hAnsi="ＭＳ ゴシック" w:hint="eastAsia"/>
        </w:rPr>
        <w:t>７</w:t>
      </w:r>
      <w:r w:rsidR="00196D38" w:rsidRPr="001072E4">
        <w:rPr>
          <w:rFonts w:ascii="ＭＳ ゴシック" w:eastAsia="ＭＳ ゴシック" w:hAnsi="ＭＳ ゴシック" w:hint="eastAsia"/>
        </w:rPr>
        <w:t>年４月１日</w:t>
      </w:r>
      <w:r w:rsidR="002C3865" w:rsidRPr="001072E4">
        <w:rPr>
          <w:rFonts w:ascii="ＭＳ ゴシック" w:eastAsia="ＭＳ ゴシック" w:hAnsi="ＭＳ ゴシック" w:hint="eastAsia"/>
        </w:rPr>
        <w:t>現在</w:t>
      </w:r>
      <w:r w:rsidRPr="001072E4">
        <w:rPr>
          <w:rFonts w:ascii="ＭＳ ゴシック" w:eastAsia="ＭＳ ゴシック" w:hAnsi="ＭＳ ゴシック" w:hint="eastAsia"/>
        </w:rPr>
        <w:t>の労災保険適用者の人数を記入すること。</w:t>
      </w:r>
    </w:p>
    <w:p w14:paraId="78237D3D" w14:textId="77777777" w:rsidR="00234A5E" w:rsidRPr="001072E4" w:rsidRDefault="00234A5E" w:rsidP="00234A5E">
      <w:pPr>
        <w:rPr>
          <w:rFonts w:ascii="ＭＳ ゴシック" w:eastAsia="ＭＳ ゴシック" w:hAnsi="ＭＳ ゴシック"/>
          <w:sz w:val="16"/>
          <w:szCs w:val="16"/>
        </w:rPr>
      </w:pPr>
    </w:p>
    <w:p w14:paraId="0488868C" w14:textId="77777777" w:rsidR="00234A5E" w:rsidRPr="001072E4" w:rsidRDefault="00234A5E" w:rsidP="005E6F2B">
      <w:pPr>
        <w:tabs>
          <w:tab w:val="right" w:pos="9752"/>
        </w:tabs>
        <w:rPr>
          <w:rFonts w:ascii="ＭＳ ゴシック" w:eastAsia="ＭＳ ゴシック" w:hAnsi="ＭＳ ゴシック"/>
          <w:szCs w:val="21"/>
        </w:rPr>
      </w:pPr>
      <w:r w:rsidRPr="001072E4">
        <w:rPr>
          <w:rFonts w:ascii="ＭＳ ゴシック" w:eastAsia="ＭＳ ゴシック" w:hAnsi="ＭＳ ゴシック" w:hint="eastAsia"/>
          <w:szCs w:val="21"/>
        </w:rPr>
        <w:t xml:space="preserve">資　本　      </w:t>
      </w:r>
      <w:r w:rsidR="00CA7872" w:rsidRPr="001072E4">
        <w:rPr>
          <w:rFonts w:ascii="ＭＳ ゴシック" w:eastAsia="ＭＳ ゴシック" w:hAnsi="ＭＳ ゴシック" w:hint="eastAsia"/>
          <w:szCs w:val="21"/>
        </w:rPr>
        <w:t>※千円未満は切捨て</w:t>
      </w:r>
      <w:r w:rsidR="005E6F2B" w:rsidRPr="001072E4">
        <w:rPr>
          <w:rFonts w:ascii="ＭＳ ゴシック" w:eastAsia="ＭＳ ゴシック" w:hAnsi="ＭＳ ゴシック"/>
          <w:szCs w:val="21"/>
        </w:rPr>
        <w:tab/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68"/>
        <w:gridCol w:w="1668"/>
        <w:gridCol w:w="1668"/>
        <w:gridCol w:w="1668"/>
        <w:gridCol w:w="1669"/>
      </w:tblGrid>
      <w:tr w:rsidR="00234A5E" w:rsidRPr="001072E4" w14:paraId="2CC7DE34" w14:textId="77777777" w:rsidTr="00125306">
        <w:trPr>
          <w:cantSplit/>
          <w:trHeight w:val="273"/>
        </w:trPr>
        <w:tc>
          <w:tcPr>
            <w:tcW w:w="1440" w:type="dxa"/>
            <w:vMerge w:val="restart"/>
            <w:vAlign w:val="center"/>
          </w:tcPr>
          <w:p w14:paraId="049E663B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自己資本額</w:t>
            </w:r>
          </w:p>
          <w:p w14:paraId="4BC48FD8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>(直前決算時)</w:t>
            </w:r>
          </w:p>
        </w:tc>
        <w:tc>
          <w:tcPr>
            <w:tcW w:w="1668" w:type="dxa"/>
            <w:vAlign w:val="center"/>
          </w:tcPr>
          <w:p w14:paraId="4ECF23F7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資本金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7BA3940B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準備金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4D73579E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剰余金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668" w:type="dxa"/>
            <w:vAlign w:val="center"/>
          </w:tcPr>
          <w:p w14:paraId="5CF51858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072E4">
              <w:rPr>
                <w:rFonts w:ascii="ＭＳ ゴシック" w:eastAsia="ＭＳ ゴシック" w:hAnsi="ＭＳ ゴシック" w:hint="eastAsia"/>
                <w:sz w:val="18"/>
              </w:rPr>
              <w:t>(うち当期利益金)</w:t>
            </w:r>
          </w:p>
        </w:tc>
        <w:tc>
          <w:tcPr>
            <w:tcW w:w="1669" w:type="dxa"/>
            <w:vAlign w:val="center"/>
          </w:tcPr>
          <w:p w14:paraId="41B3E0E7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>資本合計</w:t>
            </w:r>
          </w:p>
        </w:tc>
      </w:tr>
      <w:tr w:rsidR="00234A5E" w:rsidRPr="001072E4" w14:paraId="59CFBA14" w14:textId="77777777" w:rsidTr="00125306">
        <w:trPr>
          <w:cantSplit/>
          <w:trHeight w:val="70"/>
        </w:trPr>
        <w:tc>
          <w:tcPr>
            <w:tcW w:w="1440" w:type="dxa"/>
            <w:vMerge/>
          </w:tcPr>
          <w:p w14:paraId="0AA43408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</w:tcPr>
          <w:p w14:paraId="586CC0CA" w14:textId="77777777" w:rsidR="00234A5E" w:rsidRPr="001072E4" w:rsidRDefault="00234A5E" w:rsidP="00FC7B1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1072E4">
              <w:rPr>
                <w:rFonts w:ascii="ＭＳ ゴシック" w:eastAsia="ＭＳ ゴシック" w:hAnsi="ＭＳ ゴシック" w:hint="eastAsia"/>
                <w:sz w:val="10"/>
              </w:rPr>
              <w:t xml:space="preserve"> </w:t>
            </w:r>
            <w:r w:rsidRPr="001072E4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  <w:r w:rsidR="00CA7872" w:rsidRPr="001072E4">
              <w:rPr>
                <w:rFonts w:ascii="ＭＳ ゴシック" w:eastAsia="ＭＳ ゴシック" w:hAnsi="ＭＳ ゴシック" w:hint="eastAsia"/>
                <w:sz w:val="20"/>
              </w:rPr>
              <w:br/>
            </w:r>
          </w:p>
        </w:tc>
        <w:tc>
          <w:tcPr>
            <w:tcW w:w="1668" w:type="dxa"/>
          </w:tcPr>
          <w:p w14:paraId="5F2CF3D3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1072E4">
              <w:rPr>
                <w:rFonts w:ascii="ＭＳ ゴシック" w:eastAsia="ＭＳ ゴシック" w:hAnsi="ＭＳ ゴシック" w:hint="eastAsia"/>
                <w:sz w:val="10"/>
              </w:rPr>
              <w:t xml:space="preserve"> 　</w:t>
            </w:r>
            <w:r w:rsidRPr="001072E4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  <w:p w14:paraId="5A92DBD0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68" w:type="dxa"/>
          </w:tcPr>
          <w:p w14:paraId="4F07A58F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千円</w:t>
            </w:r>
          </w:p>
          <w:p w14:paraId="73674779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668" w:type="dxa"/>
          </w:tcPr>
          <w:p w14:paraId="5C2DD5B5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　千円</w:t>
            </w:r>
          </w:p>
          <w:p w14:paraId="656C5831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w w:val="200"/>
              </w:rPr>
            </w:pPr>
          </w:p>
        </w:tc>
        <w:tc>
          <w:tcPr>
            <w:tcW w:w="1669" w:type="dxa"/>
          </w:tcPr>
          <w:p w14:paraId="08804F08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千円</w:t>
            </w:r>
          </w:p>
          <w:p w14:paraId="3D64A9B8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12280FD" w14:textId="77777777" w:rsidR="00234A5E" w:rsidRPr="001072E4" w:rsidRDefault="00234A5E" w:rsidP="00234A5E">
      <w:pPr>
        <w:rPr>
          <w:rFonts w:ascii="ＭＳ ゴシック" w:eastAsia="ＭＳ ゴシック" w:hAnsi="ＭＳ ゴシック"/>
        </w:rPr>
      </w:pPr>
    </w:p>
    <w:p w14:paraId="73BB16B7" w14:textId="1C41262D" w:rsidR="00234A5E" w:rsidRPr="001072E4" w:rsidRDefault="00234A5E" w:rsidP="00234A5E">
      <w:pPr>
        <w:rPr>
          <w:rFonts w:ascii="ＭＳ ゴシック" w:eastAsia="ＭＳ ゴシック" w:hAnsi="ＭＳ ゴシック"/>
          <w:sz w:val="28"/>
        </w:rPr>
      </w:pPr>
      <w:r w:rsidRPr="001072E4">
        <w:rPr>
          <w:rFonts w:ascii="ＭＳ ゴシック" w:eastAsia="ＭＳ ゴシック" w:hAnsi="ＭＳ ゴシック" w:hint="eastAsia"/>
          <w:sz w:val="24"/>
        </w:rPr>
        <w:t>自己資本</w:t>
      </w:r>
      <w:r w:rsidR="002A42AE">
        <w:rPr>
          <w:rFonts w:ascii="ＭＳ ゴシック" w:eastAsia="ＭＳ ゴシック" w:hAnsi="ＭＳ ゴシック" w:hint="eastAsia"/>
          <w:sz w:val="24"/>
        </w:rPr>
        <w:t>比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385"/>
        <w:gridCol w:w="2317"/>
        <w:gridCol w:w="585"/>
        <w:gridCol w:w="2344"/>
      </w:tblGrid>
      <w:tr w:rsidR="00234A5E" w:rsidRPr="001072E4" w14:paraId="171DE6BE" w14:textId="77777777" w:rsidTr="00125306">
        <w:trPr>
          <w:cantSplit/>
          <w:trHeight w:val="70"/>
        </w:trPr>
        <w:tc>
          <w:tcPr>
            <w:tcW w:w="2150" w:type="dxa"/>
            <w:vMerge w:val="restart"/>
            <w:vAlign w:val="center"/>
          </w:tcPr>
          <w:p w14:paraId="6B635C25" w14:textId="0E88B846" w:rsidR="00234A5E" w:rsidRPr="001072E4" w:rsidRDefault="002A42AE" w:rsidP="000D14E8">
            <w:pPr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自己資本比率</w:t>
            </w:r>
          </w:p>
          <w:p w14:paraId="5DD2E669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  <w:snapToGrid w:val="0"/>
              </w:rPr>
              <w:t>（直前決算時）</w:t>
            </w:r>
          </w:p>
        </w:tc>
        <w:tc>
          <w:tcPr>
            <w:tcW w:w="2385" w:type="dxa"/>
            <w:vAlign w:val="center"/>
          </w:tcPr>
          <w:p w14:paraId="7EDE246E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6"/>
              </w:rPr>
              <w:instrText>ァ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  <w:r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自己資本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317" w:type="dxa"/>
            <w:vAlign w:val="center"/>
          </w:tcPr>
          <w:p w14:paraId="2B288B72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6"/>
              </w:rPr>
              <w:instrText>ｲ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  <w:r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総資本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85" w:type="dxa"/>
            <w:vMerge w:val="restart"/>
            <w:tcBorders>
              <w:right w:val="nil"/>
            </w:tcBorders>
            <w:vAlign w:val="center"/>
          </w:tcPr>
          <w:p w14:paraId="4D7A5514" w14:textId="77777777" w:rsidR="00234A5E" w:rsidRPr="001072E4" w:rsidRDefault="00234A5E" w:rsidP="00196D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  <w:sz w:val="20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ア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  <w:p w14:paraId="691EB0BD" w14:textId="77777777" w:rsidR="00234A5E" w:rsidRPr="001072E4" w:rsidRDefault="00234A5E" w:rsidP="00196D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  <w:sz w:val="20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イ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2344" w:type="dxa"/>
            <w:vMerge w:val="restart"/>
            <w:tcBorders>
              <w:left w:val="nil"/>
            </w:tcBorders>
            <w:vAlign w:val="center"/>
          </w:tcPr>
          <w:p w14:paraId="596F1FA5" w14:textId="77777777" w:rsidR="00234A5E" w:rsidRPr="001072E4" w:rsidRDefault="00234A5E" w:rsidP="000D14E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>×１００</w:t>
            </w:r>
          </w:p>
        </w:tc>
      </w:tr>
      <w:tr w:rsidR="00234A5E" w:rsidRPr="001072E4" w14:paraId="68BA44AF" w14:textId="77777777" w:rsidTr="00125306">
        <w:trPr>
          <w:cantSplit/>
          <w:trHeight w:val="360"/>
        </w:trPr>
        <w:tc>
          <w:tcPr>
            <w:tcW w:w="2150" w:type="dxa"/>
            <w:vMerge/>
          </w:tcPr>
          <w:p w14:paraId="7129CCC7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Merge w:val="restart"/>
          </w:tcPr>
          <w:p w14:paraId="6BA1F29D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千円</w:t>
            </w:r>
          </w:p>
          <w:p w14:paraId="3EE568D9" w14:textId="77777777" w:rsidR="00234A5E" w:rsidRPr="001072E4" w:rsidRDefault="00234A5E" w:rsidP="000D14E8">
            <w:pPr>
              <w:pStyle w:val="ac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317" w:type="dxa"/>
            <w:vMerge w:val="restart"/>
          </w:tcPr>
          <w:p w14:paraId="01F41165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千円</w:t>
            </w:r>
          </w:p>
          <w:p w14:paraId="0B4C0AE3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85" w:type="dxa"/>
            <w:vMerge/>
            <w:tcBorders>
              <w:bottom w:val="nil"/>
              <w:right w:val="nil"/>
            </w:tcBorders>
          </w:tcPr>
          <w:p w14:paraId="7F4A6CF9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4" w:type="dxa"/>
            <w:vMerge/>
            <w:tcBorders>
              <w:left w:val="nil"/>
              <w:bottom w:val="nil"/>
            </w:tcBorders>
          </w:tcPr>
          <w:p w14:paraId="65437A5E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A5E" w:rsidRPr="001072E4" w14:paraId="6EFD0FA9" w14:textId="77777777" w:rsidTr="0046386D">
        <w:trPr>
          <w:cantSplit/>
          <w:trHeight w:val="79"/>
        </w:trPr>
        <w:tc>
          <w:tcPr>
            <w:tcW w:w="2150" w:type="dxa"/>
            <w:vMerge/>
          </w:tcPr>
          <w:p w14:paraId="4CE9D3ED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Merge/>
          </w:tcPr>
          <w:p w14:paraId="41740995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17" w:type="dxa"/>
            <w:vMerge/>
          </w:tcPr>
          <w:p w14:paraId="1BA074D8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5" w:type="dxa"/>
            <w:tcBorders>
              <w:top w:val="nil"/>
              <w:right w:val="nil"/>
            </w:tcBorders>
          </w:tcPr>
          <w:p w14:paraId="75AF4288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4" w:type="dxa"/>
            <w:tcBorders>
              <w:top w:val="nil"/>
              <w:left w:val="nil"/>
            </w:tcBorders>
          </w:tcPr>
          <w:p w14:paraId="5F9840DC" w14:textId="77777777" w:rsidR="00234A5E" w:rsidRPr="001072E4" w:rsidRDefault="00234A5E" w:rsidP="00FC7B12">
            <w:pPr>
              <w:jc w:val="right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％</w:t>
            </w:r>
          </w:p>
        </w:tc>
      </w:tr>
    </w:tbl>
    <w:p w14:paraId="7D4EBB21" w14:textId="77777777" w:rsidR="00234A5E" w:rsidRPr="001072E4" w:rsidRDefault="00234A5E" w:rsidP="00234A5E">
      <w:pPr>
        <w:rPr>
          <w:rFonts w:ascii="ＭＳ ゴシック" w:eastAsia="ＭＳ ゴシック" w:hAnsi="ＭＳ ゴシック"/>
        </w:rPr>
      </w:pPr>
    </w:p>
    <w:p w14:paraId="506DE131" w14:textId="77777777" w:rsidR="00234A5E" w:rsidRPr="001072E4" w:rsidRDefault="00234A5E" w:rsidP="00234A5E">
      <w:pPr>
        <w:rPr>
          <w:rFonts w:ascii="ＭＳ ゴシック" w:eastAsia="ＭＳ ゴシック" w:hAnsi="ＭＳ ゴシック"/>
          <w:szCs w:val="21"/>
        </w:rPr>
      </w:pPr>
      <w:r w:rsidRPr="001072E4">
        <w:rPr>
          <w:rFonts w:ascii="ＭＳ ゴシック" w:eastAsia="ＭＳ ゴシック" w:hAnsi="ＭＳ ゴシック" w:hint="eastAsia"/>
          <w:szCs w:val="21"/>
        </w:rPr>
        <w:t xml:space="preserve">流動比率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385"/>
        <w:gridCol w:w="2317"/>
        <w:gridCol w:w="585"/>
        <w:gridCol w:w="2344"/>
      </w:tblGrid>
      <w:tr w:rsidR="00234A5E" w:rsidRPr="001072E4" w14:paraId="3D3F692A" w14:textId="77777777" w:rsidTr="00125306">
        <w:trPr>
          <w:cantSplit/>
          <w:trHeight w:val="172"/>
        </w:trPr>
        <w:tc>
          <w:tcPr>
            <w:tcW w:w="2150" w:type="dxa"/>
            <w:vMerge w:val="restart"/>
            <w:vAlign w:val="center"/>
          </w:tcPr>
          <w:p w14:paraId="2264E68D" w14:textId="5A62A53E" w:rsidR="00234A5E" w:rsidRPr="001072E4" w:rsidRDefault="0019790D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5166428" wp14:editId="57DD285F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239395</wp:posOffset>
                      </wp:positionV>
                      <wp:extent cx="273050" cy="0"/>
                      <wp:effectExtent l="12065" t="5715" r="10160" b="13335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7D899" id="Line 3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18.85pt" to="367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" o:allowincell="f"/>
                  </w:pict>
                </mc:Fallback>
              </mc:AlternateContent>
            </w:r>
            <w:r w:rsidR="00234A5E" w:rsidRPr="001072E4">
              <w:rPr>
                <w:rFonts w:ascii="ＭＳ ゴシック" w:eastAsia="ＭＳ ゴシック" w:hAnsi="ＭＳ ゴシック" w:hint="eastAsia"/>
              </w:rPr>
              <w:t>流　動　比　率</w:t>
            </w:r>
          </w:p>
          <w:p w14:paraId="13ED6938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  <w:snapToGrid w:val="0"/>
              </w:rPr>
              <w:t>（直前決算時）</w:t>
            </w:r>
          </w:p>
        </w:tc>
        <w:tc>
          <w:tcPr>
            <w:tcW w:w="2385" w:type="dxa"/>
            <w:vAlign w:val="center"/>
          </w:tcPr>
          <w:p w14:paraId="15EA5373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6"/>
              </w:rPr>
              <w:instrText>ゥ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  <w:r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流動資産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317" w:type="dxa"/>
            <w:vAlign w:val="center"/>
          </w:tcPr>
          <w:p w14:paraId="59902EE7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6"/>
              </w:rPr>
              <w:instrText>ェ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  <w:r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2E4">
              <w:rPr>
                <w:rFonts w:ascii="ＭＳ ゴシック" w:eastAsia="ＭＳ ゴシック" w:hAnsi="ＭＳ ゴシック" w:hint="eastAsia"/>
                <w:sz w:val="12"/>
              </w:rPr>
              <w:t xml:space="preserve">　</w:t>
            </w: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流動負債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85" w:type="dxa"/>
            <w:vMerge w:val="restart"/>
            <w:tcBorders>
              <w:right w:val="nil"/>
            </w:tcBorders>
            <w:vAlign w:val="center"/>
          </w:tcPr>
          <w:p w14:paraId="0B6442BE" w14:textId="77777777" w:rsidR="00234A5E" w:rsidRPr="001072E4" w:rsidRDefault="00234A5E" w:rsidP="00196D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  <w:sz w:val="20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ゥ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  <w:p w14:paraId="206118F0" w14:textId="77777777" w:rsidR="00234A5E" w:rsidRPr="001072E4" w:rsidRDefault="00234A5E" w:rsidP="00196D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 xml:space="preserve"> eq \o\ac(</w:instrText>
            </w:r>
            <w:r w:rsidRPr="001072E4">
              <w:rPr>
                <w:rFonts w:ascii="ＭＳ ゴシック" w:eastAsia="ＭＳ ゴシック" w:hAnsi="ＭＳ ゴシック" w:hint="eastAsia"/>
                <w:sz w:val="20"/>
              </w:rPr>
              <w:instrText>◯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ェ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2344" w:type="dxa"/>
            <w:vMerge w:val="restart"/>
            <w:tcBorders>
              <w:left w:val="nil"/>
            </w:tcBorders>
            <w:vAlign w:val="center"/>
          </w:tcPr>
          <w:p w14:paraId="48068594" w14:textId="77777777" w:rsidR="00234A5E" w:rsidRPr="001072E4" w:rsidRDefault="00234A5E" w:rsidP="000D14E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>×１００</w:t>
            </w:r>
          </w:p>
        </w:tc>
      </w:tr>
      <w:tr w:rsidR="00234A5E" w:rsidRPr="001072E4" w14:paraId="00B9A74E" w14:textId="77777777" w:rsidTr="00125306">
        <w:trPr>
          <w:cantSplit/>
          <w:trHeight w:val="360"/>
        </w:trPr>
        <w:tc>
          <w:tcPr>
            <w:tcW w:w="2150" w:type="dxa"/>
            <w:vMerge/>
          </w:tcPr>
          <w:p w14:paraId="44B24766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Merge w:val="restart"/>
          </w:tcPr>
          <w:p w14:paraId="0669F76A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千円</w:t>
            </w:r>
          </w:p>
          <w:p w14:paraId="2A454B71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317" w:type="dxa"/>
            <w:vMerge w:val="restart"/>
          </w:tcPr>
          <w:p w14:paraId="3F6BEECA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千円</w:t>
            </w:r>
          </w:p>
          <w:p w14:paraId="2AB492D3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85" w:type="dxa"/>
            <w:vMerge/>
            <w:tcBorders>
              <w:bottom w:val="nil"/>
              <w:right w:val="nil"/>
            </w:tcBorders>
          </w:tcPr>
          <w:p w14:paraId="6C718184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4" w:type="dxa"/>
            <w:vMerge/>
            <w:tcBorders>
              <w:left w:val="nil"/>
              <w:bottom w:val="nil"/>
            </w:tcBorders>
          </w:tcPr>
          <w:p w14:paraId="59828F20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A5E" w:rsidRPr="001072E4" w14:paraId="44E7C9F4" w14:textId="77777777" w:rsidTr="0046386D">
        <w:trPr>
          <w:cantSplit/>
          <w:trHeight w:val="104"/>
        </w:trPr>
        <w:tc>
          <w:tcPr>
            <w:tcW w:w="2150" w:type="dxa"/>
            <w:vMerge/>
          </w:tcPr>
          <w:p w14:paraId="6D54054B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Merge/>
          </w:tcPr>
          <w:p w14:paraId="4B5C03A9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17" w:type="dxa"/>
            <w:vMerge/>
          </w:tcPr>
          <w:p w14:paraId="240541B0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5" w:type="dxa"/>
            <w:tcBorders>
              <w:top w:val="nil"/>
              <w:right w:val="nil"/>
            </w:tcBorders>
          </w:tcPr>
          <w:p w14:paraId="78B5C7DD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4" w:type="dxa"/>
            <w:tcBorders>
              <w:top w:val="nil"/>
              <w:left w:val="nil"/>
            </w:tcBorders>
          </w:tcPr>
          <w:p w14:paraId="70C15BB3" w14:textId="77777777" w:rsidR="00234A5E" w:rsidRPr="001072E4" w:rsidRDefault="00234A5E" w:rsidP="000D14E8">
            <w:pPr>
              <w:jc w:val="right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  <w:sz w:val="20"/>
              </w:rPr>
              <w:t xml:space="preserve">　　％</w:t>
            </w:r>
          </w:p>
        </w:tc>
      </w:tr>
    </w:tbl>
    <w:p w14:paraId="0B3B6D16" w14:textId="77777777" w:rsidR="00234A5E" w:rsidRPr="001072E4" w:rsidRDefault="00234A5E" w:rsidP="00234A5E">
      <w:pPr>
        <w:rPr>
          <w:rFonts w:ascii="ＭＳ ゴシック" w:eastAsia="ＭＳ ゴシック" w:hAnsi="ＭＳ ゴシック"/>
        </w:rPr>
      </w:pPr>
    </w:p>
    <w:p w14:paraId="01D4977F" w14:textId="77777777" w:rsidR="00234A5E" w:rsidRPr="001072E4" w:rsidRDefault="00234A5E" w:rsidP="00234A5E">
      <w:pPr>
        <w:rPr>
          <w:rFonts w:ascii="ＭＳ ゴシック" w:eastAsia="ＭＳ ゴシック" w:hAnsi="ＭＳ ゴシック"/>
          <w:szCs w:val="21"/>
        </w:rPr>
      </w:pPr>
      <w:r w:rsidRPr="001072E4">
        <w:rPr>
          <w:rFonts w:ascii="ＭＳ ゴシック" w:eastAsia="ＭＳ ゴシック" w:hAnsi="ＭＳ ゴシック" w:hint="eastAsia"/>
          <w:szCs w:val="21"/>
        </w:rPr>
        <w:t>営業年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365"/>
        <w:gridCol w:w="5266"/>
      </w:tblGrid>
      <w:tr w:rsidR="00234A5E" w:rsidRPr="001072E4" w14:paraId="6084992A" w14:textId="77777777" w:rsidTr="00125306">
        <w:trPr>
          <w:cantSplit/>
          <w:trHeight w:val="141"/>
        </w:trPr>
        <w:tc>
          <w:tcPr>
            <w:tcW w:w="2150" w:type="dxa"/>
            <w:vMerge w:val="restart"/>
            <w:vAlign w:val="center"/>
          </w:tcPr>
          <w:p w14:paraId="53C4A6F2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営業年数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A457A84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2E4">
              <w:rPr>
                <w:rFonts w:ascii="ＭＳ ゴシック" w:eastAsia="ＭＳ ゴシック" w:hAnsi="ＭＳ ゴシック"/>
              </w:rPr>
              <w:fldChar w:fldCharType="begin"/>
            </w:r>
            <w:r w:rsidRPr="001072E4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>創業年月</w:instrText>
            </w:r>
            <w:r w:rsidRPr="001072E4">
              <w:rPr>
                <w:rFonts w:ascii="ＭＳ ゴシック" w:eastAsia="ＭＳ ゴシック" w:hAnsi="ＭＳ ゴシック"/>
              </w:rPr>
              <w:instrText>,</w:instrText>
            </w:r>
            <w:r w:rsidRPr="001072E4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1072E4">
              <w:rPr>
                <w:rFonts w:ascii="ＭＳ ゴシック" w:eastAsia="ＭＳ ゴシック" w:hAnsi="ＭＳ ゴシック"/>
              </w:rPr>
              <w:instrText>)</w:instrText>
            </w:r>
            <w:r w:rsidRPr="001072E4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266" w:type="dxa"/>
            <w:vAlign w:val="center"/>
          </w:tcPr>
          <w:p w14:paraId="1679FA50" w14:textId="77777777" w:rsidR="00234A5E" w:rsidRPr="001072E4" w:rsidRDefault="007E74DE" w:rsidP="00FC7B12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C7B12" w:rsidRPr="001072E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34A5E" w:rsidRPr="001072E4">
              <w:rPr>
                <w:rFonts w:ascii="ＭＳ ゴシック" w:eastAsia="ＭＳ ゴシック" w:hAnsi="ＭＳ ゴシック" w:hint="eastAsia"/>
              </w:rPr>
              <w:t xml:space="preserve">　年　  　</w:t>
            </w:r>
            <w:r w:rsidR="00FC7B12"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4A5E" w:rsidRPr="001072E4">
              <w:rPr>
                <w:rFonts w:ascii="ＭＳ ゴシック" w:eastAsia="ＭＳ ゴシック" w:hAnsi="ＭＳ ゴシック" w:hint="eastAsia"/>
              </w:rPr>
              <w:t xml:space="preserve">月（　　　</w:t>
            </w:r>
            <w:r w:rsidRPr="00107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34A5E" w:rsidRPr="001072E4">
              <w:rPr>
                <w:rFonts w:ascii="ＭＳ ゴシック" w:eastAsia="ＭＳ ゴシック" w:hAnsi="ＭＳ ゴシック" w:hint="eastAsia"/>
              </w:rPr>
              <w:t>年間）</w:t>
            </w:r>
          </w:p>
        </w:tc>
      </w:tr>
      <w:tr w:rsidR="00234A5E" w:rsidRPr="001072E4" w14:paraId="150678CD" w14:textId="77777777" w:rsidTr="0046386D">
        <w:trPr>
          <w:cantSplit/>
          <w:trHeight w:val="479"/>
        </w:trPr>
        <w:tc>
          <w:tcPr>
            <w:tcW w:w="2150" w:type="dxa"/>
            <w:vMerge/>
            <w:vAlign w:val="center"/>
          </w:tcPr>
          <w:p w14:paraId="59F4D2BF" w14:textId="77777777" w:rsidR="00234A5E" w:rsidRPr="001072E4" w:rsidRDefault="00234A5E" w:rsidP="000D14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5" w:type="dxa"/>
            <w:vAlign w:val="center"/>
          </w:tcPr>
          <w:p w14:paraId="2045D835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 xml:space="preserve">　現組織への変更</w:t>
            </w:r>
          </w:p>
        </w:tc>
        <w:tc>
          <w:tcPr>
            <w:tcW w:w="5266" w:type="dxa"/>
            <w:vAlign w:val="center"/>
          </w:tcPr>
          <w:p w14:paraId="32843588" w14:textId="77777777" w:rsidR="00234A5E" w:rsidRPr="001072E4" w:rsidRDefault="00234A5E" w:rsidP="000D14E8">
            <w:pPr>
              <w:rPr>
                <w:rFonts w:ascii="ＭＳ ゴシック" w:eastAsia="ＭＳ ゴシック" w:hAnsi="ＭＳ ゴシック"/>
              </w:rPr>
            </w:pPr>
            <w:r w:rsidRPr="001072E4">
              <w:rPr>
                <w:rFonts w:ascii="ＭＳ ゴシック" w:eastAsia="ＭＳ ゴシック" w:hAnsi="ＭＳ ゴシック" w:hint="eastAsia"/>
              </w:rPr>
              <w:t xml:space="preserve">　　　　　　年　  　　月（　　　　年間）</w:t>
            </w:r>
          </w:p>
        </w:tc>
      </w:tr>
    </w:tbl>
    <w:p w14:paraId="34551482" w14:textId="77777777" w:rsidR="00413E48" w:rsidRPr="00413E48" w:rsidRDefault="00413E48" w:rsidP="0046386D">
      <w:pPr>
        <w:autoSpaceDE w:val="0"/>
        <w:autoSpaceDN w:val="0"/>
        <w:adjustRightInd w:val="0"/>
        <w:rPr>
          <w:rFonts w:ascii="ＭＳ ゴシック" w:eastAsia="ＭＳ ゴシック" w:hAnsi="ＭＳ ゴシック"/>
          <w:szCs w:val="21"/>
        </w:rPr>
      </w:pPr>
    </w:p>
    <w:sectPr w:rsidR="00413E48" w:rsidRPr="00413E48" w:rsidSect="00CA7872">
      <w:footerReference w:type="even" r:id="rId8"/>
      <w:pgSz w:w="11906" w:h="16838" w:code="9"/>
      <w:pgMar w:top="1134" w:right="1077" w:bottom="1134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A991" w14:textId="77777777" w:rsidR="00DC2503" w:rsidRDefault="00DC2503">
      <w:r>
        <w:separator/>
      </w:r>
    </w:p>
  </w:endnote>
  <w:endnote w:type="continuationSeparator" w:id="0">
    <w:p w14:paraId="6ADD68DC" w14:textId="77777777" w:rsidR="00DC2503" w:rsidRDefault="00DC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B676" w14:textId="77777777" w:rsidR="008976DA" w:rsidRDefault="008976DA" w:rsidP="006A78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35A715" w14:textId="77777777" w:rsidR="008976DA" w:rsidRDefault="00897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39A3" w14:textId="77777777" w:rsidR="00DC2503" w:rsidRDefault="00DC2503">
      <w:r>
        <w:separator/>
      </w:r>
    </w:p>
  </w:footnote>
  <w:footnote w:type="continuationSeparator" w:id="0">
    <w:p w14:paraId="4D7EBD1C" w14:textId="77777777" w:rsidR="00DC2503" w:rsidRDefault="00DC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526"/>
    <w:multiLevelType w:val="hybridMultilevel"/>
    <w:tmpl w:val="1722E972"/>
    <w:lvl w:ilvl="0" w:tplc="3468E7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C401F"/>
    <w:multiLevelType w:val="hybridMultilevel"/>
    <w:tmpl w:val="CDC6C038"/>
    <w:lvl w:ilvl="0" w:tplc="FB2A44C2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C37962"/>
    <w:multiLevelType w:val="hybridMultilevel"/>
    <w:tmpl w:val="D89C7F54"/>
    <w:lvl w:ilvl="0" w:tplc="566032B6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574DA"/>
    <w:multiLevelType w:val="hybridMultilevel"/>
    <w:tmpl w:val="BCE88A3E"/>
    <w:lvl w:ilvl="0" w:tplc="82765BA0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60CCEF62">
      <w:numFmt w:val="bullet"/>
      <w:lvlText w:val="・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15F45A94"/>
    <w:multiLevelType w:val="hybridMultilevel"/>
    <w:tmpl w:val="64BCED78"/>
    <w:lvl w:ilvl="0" w:tplc="4858E5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397D22"/>
    <w:multiLevelType w:val="hybridMultilevel"/>
    <w:tmpl w:val="FE0A7882"/>
    <w:lvl w:ilvl="0" w:tplc="2C5C3E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176873"/>
    <w:multiLevelType w:val="hybridMultilevel"/>
    <w:tmpl w:val="7FEE50D6"/>
    <w:lvl w:ilvl="0" w:tplc="208AC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9AD13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A2D659E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DC2C34"/>
    <w:multiLevelType w:val="hybridMultilevel"/>
    <w:tmpl w:val="277ABB02"/>
    <w:lvl w:ilvl="0" w:tplc="60CCE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672D18"/>
    <w:multiLevelType w:val="hybridMultilevel"/>
    <w:tmpl w:val="9E9677E4"/>
    <w:lvl w:ilvl="0" w:tplc="B34ACE3E">
      <w:start w:val="3"/>
      <w:numFmt w:val="decimalFullWidth"/>
      <w:lvlText w:val="［注%1］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255AE"/>
    <w:multiLevelType w:val="hybridMultilevel"/>
    <w:tmpl w:val="164CBFF6"/>
    <w:lvl w:ilvl="0" w:tplc="82544A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2A58FB"/>
    <w:multiLevelType w:val="multilevel"/>
    <w:tmpl w:val="5C6AA7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75DA3"/>
    <w:multiLevelType w:val="hybridMultilevel"/>
    <w:tmpl w:val="38A0B6C2"/>
    <w:lvl w:ilvl="0" w:tplc="FB2A44C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41B2054E"/>
    <w:multiLevelType w:val="hybridMultilevel"/>
    <w:tmpl w:val="5CEE885C"/>
    <w:lvl w:ilvl="0" w:tplc="B7B654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04692D"/>
    <w:multiLevelType w:val="hybridMultilevel"/>
    <w:tmpl w:val="9050F38A"/>
    <w:lvl w:ilvl="0" w:tplc="636469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401699E"/>
    <w:multiLevelType w:val="hybridMultilevel"/>
    <w:tmpl w:val="6FCC742A"/>
    <w:lvl w:ilvl="0" w:tplc="7690C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2F66F0"/>
    <w:multiLevelType w:val="hybridMultilevel"/>
    <w:tmpl w:val="9524EC58"/>
    <w:lvl w:ilvl="0" w:tplc="53704AE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74D6BF2"/>
    <w:multiLevelType w:val="hybridMultilevel"/>
    <w:tmpl w:val="5C6AA734"/>
    <w:lvl w:ilvl="0" w:tplc="6CDC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761976"/>
    <w:multiLevelType w:val="hybridMultilevel"/>
    <w:tmpl w:val="78909826"/>
    <w:lvl w:ilvl="0" w:tplc="6BCCF30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EC02A8D"/>
    <w:multiLevelType w:val="multilevel"/>
    <w:tmpl w:val="129C4B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7128B"/>
    <w:multiLevelType w:val="hybridMultilevel"/>
    <w:tmpl w:val="88B61B94"/>
    <w:lvl w:ilvl="0" w:tplc="EC225C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1B22594"/>
    <w:multiLevelType w:val="hybridMultilevel"/>
    <w:tmpl w:val="2C841832"/>
    <w:lvl w:ilvl="0" w:tplc="2512AC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1F7805"/>
    <w:multiLevelType w:val="hybridMultilevel"/>
    <w:tmpl w:val="2FEA6BE8"/>
    <w:lvl w:ilvl="0" w:tplc="4F12D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A9738B"/>
    <w:multiLevelType w:val="hybridMultilevel"/>
    <w:tmpl w:val="E534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E71E9B"/>
    <w:multiLevelType w:val="hybridMultilevel"/>
    <w:tmpl w:val="25DE12B2"/>
    <w:lvl w:ilvl="0" w:tplc="51BE69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86C387A"/>
    <w:multiLevelType w:val="hybridMultilevel"/>
    <w:tmpl w:val="8A263464"/>
    <w:lvl w:ilvl="0" w:tplc="A4BAF2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AC1F55"/>
    <w:multiLevelType w:val="hybridMultilevel"/>
    <w:tmpl w:val="048A9FE2"/>
    <w:lvl w:ilvl="0" w:tplc="77FEAD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53B8265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37199131">
    <w:abstractNumId w:val="24"/>
  </w:num>
  <w:num w:numId="2" w16cid:durableId="767850914">
    <w:abstractNumId w:val="17"/>
  </w:num>
  <w:num w:numId="3" w16cid:durableId="1895115687">
    <w:abstractNumId w:val="13"/>
  </w:num>
  <w:num w:numId="4" w16cid:durableId="1973436230">
    <w:abstractNumId w:val="1"/>
  </w:num>
  <w:num w:numId="5" w16cid:durableId="1663192589">
    <w:abstractNumId w:val="15"/>
  </w:num>
  <w:num w:numId="6" w16cid:durableId="672807310">
    <w:abstractNumId w:val="0"/>
  </w:num>
  <w:num w:numId="7" w16cid:durableId="1330132299">
    <w:abstractNumId w:val="27"/>
  </w:num>
  <w:num w:numId="8" w16cid:durableId="1514607843">
    <w:abstractNumId w:val="23"/>
  </w:num>
  <w:num w:numId="9" w16cid:durableId="354114252">
    <w:abstractNumId w:val="25"/>
  </w:num>
  <w:num w:numId="10" w16cid:durableId="1640574864">
    <w:abstractNumId w:val="8"/>
  </w:num>
  <w:num w:numId="11" w16cid:durableId="1902251098">
    <w:abstractNumId w:val="21"/>
  </w:num>
  <w:num w:numId="12" w16cid:durableId="1498761718">
    <w:abstractNumId w:val="11"/>
  </w:num>
  <w:num w:numId="13" w16cid:durableId="1519658200">
    <w:abstractNumId w:val="7"/>
  </w:num>
  <w:num w:numId="14" w16cid:durableId="175505746">
    <w:abstractNumId w:val="2"/>
  </w:num>
  <w:num w:numId="15" w16cid:durableId="470943231">
    <w:abstractNumId w:val="26"/>
  </w:num>
  <w:num w:numId="16" w16cid:durableId="861892576">
    <w:abstractNumId w:val="14"/>
  </w:num>
  <w:num w:numId="17" w16cid:durableId="1028676780">
    <w:abstractNumId w:val="18"/>
  </w:num>
  <w:num w:numId="18" w16cid:durableId="1205293510">
    <w:abstractNumId w:val="9"/>
  </w:num>
  <w:num w:numId="19" w16cid:durableId="1471901148">
    <w:abstractNumId w:val="19"/>
  </w:num>
  <w:num w:numId="20" w16cid:durableId="874539995">
    <w:abstractNumId w:val="5"/>
  </w:num>
  <w:num w:numId="21" w16cid:durableId="2013487647">
    <w:abstractNumId w:val="22"/>
  </w:num>
  <w:num w:numId="22" w16cid:durableId="20674889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52484">
    <w:abstractNumId w:val="6"/>
  </w:num>
  <w:num w:numId="24" w16cid:durableId="13831399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951732">
    <w:abstractNumId w:val="12"/>
  </w:num>
  <w:num w:numId="26" w16cid:durableId="1994286707">
    <w:abstractNumId w:val="20"/>
  </w:num>
  <w:num w:numId="27" w16cid:durableId="625283820">
    <w:abstractNumId w:val="16"/>
  </w:num>
  <w:num w:numId="28" w16cid:durableId="1610550442">
    <w:abstractNumId w:val="3"/>
  </w:num>
  <w:num w:numId="29" w16cid:durableId="31006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DD"/>
    <w:rsid w:val="00033F98"/>
    <w:rsid w:val="00040E56"/>
    <w:rsid w:val="00055C7F"/>
    <w:rsid w:val="0006084D"/>
    <w:rsid w:val="000817FF"/>
    <w:rsid w:val="0008739B"/>
    <w:rsid w:val="0009448B"/>
    <w:rsid w:val="00095D38"/>
    <w:rsid w:val="000A5315"/>
    <w:rsid w:val="000B2413"/>
    <w:rsid w:val="000B63EA"/>
    <w:rsid w:val="000B7AFF"/>
    <w:rsid w:val="000B7F6A"/>
    <w:rsid w:val="000C2338"/>
    <w:rsid w:val="000D14E8"/>
    <w:rsid w:val="000D3D17"/>
    <w:rsid w:val="000E1E74"/>
    <w:rsid w:val="000F58E4"/>
    <w:rsid w:val="00100A51"/>
    <w:rsid w:val="001072E4"/>
    <w:rsid w:val="00110318"/>
    <w:rsid w:val="0011429F"/>
    <w:rsid w:val="001153BE"/>
    <w:rsid w:val="001204ED"/>
    <w:rsid w:val="00121106"/>
    <w:rsid w:val="00125306"/>
    <w:rsid w:val="00125CFD"/>
    <w:rsid w:val="00130308"/>
    <w:rsid w:val="00133795"/>
    <w:rsid w:val="00135A76"/>
    <w:rsid w:val="0014107D"/>
    <w:rsid w:val="00142F4D"/>
    <w:rsid w:val="00151EED"/>
    <w:rsid w:val="001733CB"/>
    <w:rsid w:val="00183CF0"/>
    <w:rsid w:val="00186FA8"/>
    <w:rsid w:val="001927BC"/>
    <w:rsid w:val="00195A67"/>
    <w:rsid w:val="00196D38"/>
    <w:rsid w:val="0019790D"/>
    <w:rsid w:val="001A08CF"/>
    <w:rsid w:val="001A2D27"/>
    <w:rsid w:val="001A2E2E"/>
    <w:rsid w:val="001A445E"/>
    <w:rsid w:val="001A5C06"/>
    <w:rsid w:val="001A5D19"/>
    <w:rsid w:val="001B0B0B"/>
    <w:rsid w:val="001B208D"/>
    <w:rsid w:val="001B5493"/>
    <w:rsid w:val="001B77D8"/>
    <w:rsid w:val="001C5406"/>
    <w:rsid w:val="001D5B90"/>
    <w:rsid w:val="001D6EDD"/>
    <w:rsid w:val="001E4F81"/>
    <w:rsid w:val="001E7F32"/>
    <w:rsid w:val="00204BA3"/>
    <w:rsid w:val="00211487"/>
    <w:rsid w:val="00225E80"/>
    <w:rsid w:val="00234A5E"/>
    <w:rsid w:val="0023630D"/>
    <w:rsid w:val="00240BDA"/>
    <w:rsid w:val="002471F0"/>
    <w:rsid w:val="00262D80"/>
    <w:rsid w:val="00277140"/>
    <w:rsid w:val="00283BD7"/>
    <w:rsid w:val="002968B1"/>
    <w:rsid w:val="002A42AE"/>
    <w:rsid w:val="002B07D6"/>
    <w:rsid w:val="002C3865"/>
    <w:rsid w:val="002D0409"/>
    <w:rsid w:val="002D209A"/>
    <w:rsid w:val="002D4781"/>
    <w:rsid w:val="002E0D22"/>
    <w:rsid w:val="002E3455"/>
    <w:rsid w:val="002E3C2F"/>
    <w:rsid w:val="002E79B5"/>
    <w:rsid w:val="002F585F"/>
    <w:rsid w:val="002F7991"/>
    <w:rsid w:val="00300764"/>
    <w:rsid w:val="003012DF"/>
    <w:rsid w:val="00311943"/>
    <w:rsid w:val="00314880"/>
    <w:rsid w:val="0033799B"/>
    <w:rsid w:val="00342A60"/>
    <w:rsid w:val="00347DF7"/>
    <w:rsid w:val="00350EC7"/>
    <w:rsid w:val="003512A8"/>
    <w:rsid w:val="00361F73"/>
    <w:rsid w:val="0036797E"/>
    <w:rsid w:val="00367BA8"/>
    <w:rsid w:val="003764A3"/>
    <w:rsid w:val="003A366B"/>
    <w:rsid w:val="003B4A48"/>
    <w:rsid w:val="003C20EB"/>
    <w:rsid w:val="003C4195"/>
    <w:rsid w:val="003C4535"/>
    <w:rsid w:val="003D06DE"/>
    <w:rsid w:val="003D1423"/>
    <w:rsid w:val="003D147E"/>
    <w:rsid w:val="003D1FF1"/>
    <w:rsid w:val="003D60EC"/>
    <w:rsid w:val="003F1FBA"/>
    <w:rsid w:val="003F7511"/>
    <w:rsid w:val="00403E73"/>
    <w:rsid w:val="004077B4"/>
    <w:rsid w:val="00413E48"/>
    <w:rsid w:val="004151AE"/>
    <w:rsid w:val="00430DD4"/>
    <w:rsid w:val="004409F2"/>
    <w:rsid w:val="0044333E"/>
    <w:rsid w:val="00447AF0"/>
    <w:rsid w:val="00451B6C"/>
    <w:rsid w:val="0046386D"/>
    <w:rsid w:val="004679FE"/>
    <w:rsid w:val="004702DA"/>
    <w:rsid w:val="0047371F"/>
    <w:rsid w:val="004751C1"/>
    <w:rsid w:val="00480F90"/>
    <w:rsid w:val="00484E4E"/>
    <w:rsid w:val="00493958"/>
    <w:rsid w:val="004A057E"/>
    <w:rsid w:val="004A0C41"/>
    <w:rsid w:val="004C35F5"/>
    <w:rsid w:val="004C39E9"/>
    <w:rsid w:val="004C3AEF"/>
    <w:rsid w:val="004D3841"/>
    <w:rsid w:val="004D4C99"/>
    <w:rsid w:val="004F70CB"/>
    <w:rsid w:val="005062F3"/>
    <w:rsid w:val="00513F3F"/>
    <w:rsid w:val="00524263"/>
    <w:rsid w:val="00525CA4"/>
    <w:rsid w:val="00530E44"/>
    <w:rsid w:val="00544DF6"/>
    <w:rsid w:val="00554DD6"/>
    <w:rsid w:val="005651FC"/>
    <w:rsid w:val="00570AB7"/>
    <w:rsid w:val="00571DB5"/>
    <w:rsid w:val="00572359"/>
    <w:rsid w:val="00593B50"/>
    <w:rsid w:val="005A0965"/>
    <w:rsid w:val="005A22A1"/>
    <w:rsid w:val="005A28E1"/>
    <w:rsid w:val="005A2983"/>
    <w:rsid w:val="005A3E85"/>
    <w:rsid w:val="005B32E8"/>
    <w:rsid w:val="005C43D4"/>
    <w:rsid w:val="005D57E0"/>
    <w:rsid w:val="005E40E2"/>
    <w:rsid w:val="005E6F2B"/>
    <w:rsid w:val="005E7693"/>
    <w:rsid w:val="00605C3D"/>
    <w:rsid w:val="00606569"/>
    <w:rsid w:val="00610025"/>
    <w:rsid w:val="0062328A"/>
    <w:rsid w:val="00624B2F"/>
    <w:rsid w:val="00630591"/>
    <w:rsid w:val="00637B81"/>
    <w:rsid w:val="00641E3C"/>
    <w:rsid w:val="00651F76"/>
    <w:rsid w:val="00654EBB"/>
    <w:rsid w:val="00655EF6"/>
    <w:rsid w:val="00656760"/>
    <w:rsid w:val="00656BD0"/>
    <w:rsid w:val="006571F6"/>
    <w:rsid w:val="006575EA"/>
    <w:rsid w:val="0066425D"/>
    <w:rsid w:val="00667C36"/>
    <w:rsid w:val="006745D3"/>
    <w:rsid w:val="00684B8F"/>
    <w:rsid w:val="006A54EE"/>
    <w:rsid w:val="006A78B8"/>
    <w:rsid w:val="006A7D24"/>
    <w:rsid w:val="006A7DF3"/>
    <w:rsid w:val="006B0AB7"/>
    <w:rsid w:val="006B2E89"/>
    <w:rsid w:val="006B727C"/>
    <w:rsid w:val="006B7C19"/>
    <w:rsid w:val="006C1192"/>
    <w:rsid w:val="006E0926"/>
    <w:rsid w:val="006F6D74"/>
    <w:rsid w:val="006F7B97"/>
    <w:rsid w:val="00700169"/>
    <w:rsid w:val="0070625F"/>
    <w:rsid w:val="00716CB1"/>
    <w:rsid w:val="00723CD7"/>
    <w:rsid w:val="0073045E"/>
    <w:rsid w:val="00744A4D"/>
    <w:rsid w:val="00746987"/>
    <w:rsid w:val="00755A32"/>
    <w:rsid w:val="0077384F"/>
    <w:rsid w:val="0078006C"/>
    <w:rsid w:val="00786955"/>
    <w:rsid w:val="00790B28"/>
    <w:rsid w:val="00792D21"/>
    <w:rsid w:val="007A135A"/>
    <w:rsid w:val="007A2BBD"/>
    <w:rsid w:val="007B0EAE"/>
    <w:rsid w:val="007C721B"/>
    <w:rsid w:val="007E1431"/>
    <w:rsid w:val="007E2405"/>
    <w:rsid w:val="007E74DE"/>
    <w:rsid w:val="007E7D0A"/>
    <w:rsid w:val="007F0276"/>
    <w:rsid w:val="007F7A60"/>
    <w:rsid w:val="00802780"/>
    <w:rsid w:val="0080663F"/>
    <w:rsid w:val="008301DB"/>
    <w:rsid w:val="008415EB"/>
    <w:rsid w:val="008512F5"/>
    <w:rsid w:val="008625EB"/>
    <w:rsid w:val="008626BA"/>
    <w:rsid w:val="008743F3"/>
    <w:rsid w:val="008976DA"/>
    <w:rsid w:val="008A44C7"/>
    <w:rsid w:val="008B2C97"/>
    <w:rsid w:val="008B5395"/>
    <w:rsid w:val="008C12BB"/>
    <w:rsid w:val="008C14DD"/>
    <w:rsid w:val="008C604C"/>
    <w:rsid w:val="008D759F"/>
    <w:rsid w:val="008D7D3C"/>
    <w:rsid w:val="008E698C"/>
    <w:rsid w:val="008F1EFA"/>
    <w:rsid w:val="008F2356"/>
    <w:rsid w:val="008F49A3"/>
    <w:rsid w:val="008F72F1"/>
    <w:rsid w:val="009001F3"/>
    <w:rsid w:val="0091501D"/>
    <w:rsid w:val="009328DA"/>
    <w:rsid w:val="0095165D"/>
    <w:rsid w:val="00955F45"/>
    <w:rsid w:val="009604D1"/>
    <w:rsid w:val="00960B07"/>
    <w:rsid w:val="00965B68"/>
    <w:rsid w:val="00981BCC"/>
    <w:rsid w:val="00982293"/>
    <w:rsid w:val="009952E6"/>
    <w:rsid w:val="009A25AD"/>
    <w:rsid w:val="009B68B2"/>
    <w:rsid w:val="009C08CB"/>
    <w:rsid w:val="009D51C3"/>
    <w:rsid w:val="009D72C2"/>
    <w:rsid w:val="009D7328"/>
    <w:rsid w:val="009E7141"/>
    <w:rsid w:val="009F2963"/>
    <w:rsid w:val="009F5C99"/>
    <w:rsid w:val="00A00122"/>
    <w:rsid w:val="00A00E28"/>
    <w:rsid w:val="00A0130B"/>
    <w:rsid w:val="00A205DF"/>
    <w:rsid w:val="00A224C3"/>
    <w:rsid w:val="00A342D2"/>
    <w:rsid w:val="00A42250"/>
    <w:rsid w:val="00A54DDF"/>
    <w:rsid w:val="00A60F03"/>
    <w:rsid w:val="00A704F0"/>
    <w:rsid w:val="00A725E0"/>
    <w:rsid w:val="00A75AA7"/>
    <w:rsid w:val="00A8057E"/>
    <w:rsid w:val="00A91744"/>
    <w:rsid w:val="00A919B1"/>
    <w:rsid w:val="00A92174"/>
    <w:rsid w:val="00A92417"/>
    <w:rsid w:val="00AB18A3"/>
    <w:rsid w:val="00AC6EA9"/>
    <w:rsid w:val="00AD4127"/>
    <w:rsid w:val="00AD4219"/>
    <w:rsid w:val="00AD6AE4"/>
    <w:rsid w:val="00AE145F"/>
    <w:rsid w:val="00AE15FB"/>
    <w:rsid w:val="00AE6550"/>
    <w:rsid w:val="00AF1ED3"/>
    <w:rsid w:val="00B009AE"/>
    <w:rsid w:val="00B022B3"/>
    <w:rsid w:val="00B0281C"/>
    <w:rsid w:val="00B13AC3"/>
    <w:rsid w:val="00B24C4E"/>
    <w:rsid w:val="00B3160E"/>
    <w:rsid w:val="00B43639"/>
    <w:rsid w:val="00B52B50"/>
    <w:rsid w:val="00B57CBA"/>
    <w:rsid w:val="00B751D5"/>
    <w:rsid w:val="00B77260"/>
    <w:rsid w:val="00B81167"/>
    <w:rsid w:val="00B8161E"/>
    <w:rsid w:val="00B9701F"/>
    <w:rsid w:val="00BA15BF"/>
    <w:rsid w:val="00BC6E2D"/>
    <w:rsid w:val="00BD3BC9"/>
    <w:rsid w:val="00BD40B0"/>
    <w:rsid w:val="00BE4F86"/>
    <w:rsid w:val="00C050B7"/>
    <w:rsid w:val="00C104BE"/>
    <w:rsid w:val="00C12C75"/>
    <w:rsid w:val="00C3600D"/>
    <w:rsid w:val="00C47601"/>
    <w:rsid w:val="00C7649B"/>
    <w:rsid w:val="00C811EE"/>
    <w:rsid w:val="00C8196D"/>
    <w:rsid w:val="00C82427"/>
    <w:rsid w:val="00C86333"/>
    <w:rsid w:val="00CA33AA"/>
    <w:rsid w:val="00CA7872"/>
    <w:rsid w:val="00CC25E1"/>
    <w:rsid w:val="00CC2EE0"/>
    <w:rsid w:val="00CC6F8B"/>
    <w:rsid w:val="00CD57C9"/>
    <w:rsid w:val="00CD7348"/>
    <w:rsid w:val="00CF670B"/>
    <w:rsid w:val="00CF6840"/>
    <w:rsid w:val="00D01907"/>
    <w:rsid w:val="00D02DD8"/>
    <w:rsid w:val="00D11951"/>
    <w:rsid w:val="00D16C25"/>
    <w:rsid w:val="00D2052B"/>
    <w:rsid w:val="00D233B5"/>
    <w:rsid w:val="00D27E0F"/>
    <w:rsid w:val="00D30EEA"/>
    <w:rsid w:val="00D36022"/>
    <w:rsid w:val="00D43979"/>
    <w:rsid w:val="00D472E5"/>
    <w:rsid w:val="00D737D0"/>
    <w:rsid w:val="00D9149A"/>
    <w:rsid w:val="00D92BE0"/>
    <w:rsid w:val="00DC0ECA"/>
    <w:rsid w:val="00DC2503"/>
    <w:rsid w:val="00DC7592"/>
    <w:rsid w:val="00DD2DC3"/>
    <w:rsid w:val="00DD3CAD"/>
    <w:rsid w:val="00DD4C2D"/>
    <w:rsid w:val="00DE02F5"/>
    <w:rsid w:val="00DE358F"/>
    <w:rsid w:val="00DE7467"/>
    <w:rsid w:val="00DF06E8"/>
    <w:rsid w:val="00DF0FD1"/>
    <w:rsid w:val="00DF23E2"/>
    <w:rsid w:val="00E06615"/>
    <w:rsid w:val="00E07600"/>
    <w:rsid w:val="00E07E35"/>
    <w:rsid w:val="00E14AA2"/>
    <w:rsid w:val="00E2308D"/>
    <w:rsid w:val="00E414E9"/>
    <w:rsid w:val="00E51601"/>
    <w:rsid w:val="00E54FFD"/>
    <w:rsid w:val="00E57D8C"/>
    <w:rsid w:val="00E6497F"/>
    <w:rsid w:val="00E738CA"/>
    <w:rsid w:val="00E739DF"/>
    <w:rsid w:val="00E75067"/>
    <w:rsid w:val="00E775D7"/>
    <w:rsid w:val="00E77DCF"/>
    <w:rsid w:val="00E92616"/>
    <w:rsid w:val="00E9352F"/>
    <w:rsid w:val="00E9425D"/>
    <w:rsid w:val="00EA19FB"/>
    <w:rsid w:val="00EA21A2"/>
    <w:rsid w:val="00EA36C8"/>
    <w:rsid w:val="00EB2BCE"/>
    <w:rsid w:val="00EC77BF"/>
    <w:rsid w:val="00EE01BE"/>
    <w:rsid w:val="00EF1825"/>
    <w:rsid w:val="00EF6529"/>
    <w:rsid w:val="00EF65BB"/>
    <w:rsid w:val="00F00065"/>
    <w:rsid w:val="00F174F8"/>
    <w:rsid w:val="00F2132F"/>
    <w:rsid w:val="00F22F98"/>
    <w:rsid w:val="00F275E0"/>
    <w:rsid w:val="00F4139D"/>
    <w:rsid w:val="00F51B47"/>
    <w:rsid w:val="00F5375B"/>
    <w:rsid w:val="00F564AB"/>
    <w:rsid w:val="00F84894"/>
    <w:rsid w:val="00F97E74"/>
    <w:rsid w:val="00FB1C1E"/>
    <w:rsid w:val="00FB5EFF"/>
    <w:rsid w:val="00FB7ADD"/>
    <w:rsid w:val="00FC0187"/>
    <w:rsid w:val="00FC7B12"/>
    <w:rsid w:val="00FC7E70"/>
    <w:rsid w:val="00FD13F8"/>
    <w:rsid w:val="00FD2DE1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787050"/>
  <w15:chartTrackingRefBased/>
  <w15:docId w15:val="{9F585640-A87D-400B-8E0D-224440A4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5A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75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A3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36C8"/>
  </w:style>
  <w:style w:type="paragraph" w:styleId="a7">
    <w:name w:val="header"/>
    <w:basedOn w:val="a"/>
    <w:rsid w:val="00D11951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80F90"/>
  </w:style>
  <w:style w:type="paragraph" w:customStyle="1" w:styleId="a9">
    <w:name w:val="エクセル"/>
    <w:rsid w:val="00EF182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9"/>
      <w:sz w:val="22"/>
      <w:szCs w:val="22"/>
    </w:rPr>
  </w:style>
  <w:style w:type="character" w:styleId="aa">
    <w:name w:val="Hyperlink"/>
    <w:uiPriority w:val="99"/>
    <w:unhideWhenUsed/>
    <w:rsid w:val="00EF1825"/>
    <w:rPr>
      <w:color w:val="0000CC"/>
      <w:u w:val="single"/>
    </w:rPr>
  </w:style>
  <w:style w:type="paragraph" w:styleId="ab">
    <w:name w:val="Note Heading"/>
    <w:basedOn w:val="a"/>
    <w:next w:val="a"/>
    <w:rsid w:val="00B43639"/>
    <w:pPr>
      <w:jc w:val="center"/>
    </w:pPr>
    <w:rPr>
      <w:u w:val="single"/>
    </w:rPr>
  </w:style>
  <w:style w:type="paragraph" w:styleId="ac">
    <w:name w:val="Closing"/>
    <w:basedOn w:val="a"/>
    <w:rsid w:val="00DE358F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DC13-09B2-4E57-A03C-768034D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7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による提案書募集</vt:lpstr>
      <vt:lpstr>プロポーザル方式による提案書募集</vt:lpstr>
    </vt:vector>
  </TitlesOfParts>
  <Company>松山市役所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による提案書募集</dc:title>
  <dc:subject/>
  <dc:creator>電子行政課</dc:creator>
  <cp:keywords/>
  <cp:lastModifiedBy>takaichi</cp:lastModifiedBy>
  <cp:revision>8</cp:revision>
  <cp:lastPrinted>2023-05-01T10:40:00Z</cp:lastPrinted>
  <dcterms:created xsi:type="dcterms:W3CDTF">2021-05-17T05:04:00Z</dcterms:created>
  <dcterms:modified xsi:type="dcterms:W3CDTF">2025-04-23T00:36:00Z</dcterms:modified>
</cp:coreProperties>
</file>